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9F" w:rsidRDefault="0064349F" w:rsidP="006434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40" w:rsidRDefault="00F81D40" w:rsidP="00F81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4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00571" w:rsidRDefault="00F00571" w:rsidP="00F81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D40" w:rsidRDefault="00F00571" w:rsidP="00F81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F00571" w:rsidRDefault="00F00571" w:rsidP="00F81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о производственной практике…………………………………………...4</w:t>
      </w:r>
    </w:p>
    <w:p w:rsidR="00F00571" w:rsidRDefault="00F00571" w:rsidP="00F81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</w:p>
    <w:p w:rsidR="00F00571" w:rsidRDefault="00F00571" w:rsidP="00F81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71" w:rsidRP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ABB" w:rsidRDefault="0047319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E">
        <w:rPr>
          <w:rFonts w:ascii="Times New Roman" w:hAnsi="Times New Roman" w:cs="Times New Roman"/>
          <w:sz w:val="28"/>
          <w:szCs w:val="28"/>
        </w:rPr>
        <w:lastRenderedPageBreak/>
        <w:t xml:space="preserve">Местом прохождения практики является общество с ограниченной ответственностью </w:t>
      </w:r>
      <w:r w:rsidR="00643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9F"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 w:rsidR="0064349F">
        <w:rPr>
          <w:rFonts w:ascii="Times New Roman" w:hAnsi="Times New Roman" w:cs="Times New Roman"/>
          <w:sz w:val="28"/>
          <w:szCs w:val="28"/>
        </w:rPr>
        <w:t xml:space="preserve"> М</w:t>
      </w:r>
      <w:r w:rsidRPr="0047319E">
        <w:rPr>
          <w:rFonts w:ascii="Times New Roman" w:hAnsi="Times New Roman" w:cs="Times New Roman"/>
          <w:sz w:val="28"/>
          <w:szCs w:val="28"/>
        </w:rPr>
        <w:t xml:space="preserve">енеджмент» (ООО </w:t>
      </w:r>
      <w:r w:rsidR="00643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9F"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 w:rsidR="0064349F">
        <w:rPr>
          <w:rFonts w:ascii="Times New Roman" w:hAnsi="Times New Roman" w:cs="Times New Roman"/>
          <w:sz w:val="28"/>
          <w:szCs w:val="28"/>
        </w:rPr>
        <w:t xml:space="preserve"> М</w:t>
      </w:r>
      <w:r w:rsidRPr="0047319E">
        <w:rPr>
          <w:rFonts w:ascii="Times New Roman" w:hAnsi="Times New Roman" w:cs="Times New Roman"/>
          <w:sz w:val="28"/>
          <w:szCs w:val="28"/>
        </w:rPr>
        <w:t xml:space="preserve">енеджмент»). </w:t>
      </w:r>
    </w:p>
    <w:p w:rsidR="0047319E" w:rsidRPr="0047319E" w:rsidRDefault="0047319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E">
        <w:rPr>
          <w:rFonts w:ascii="Times New Roman" w:hAnsi="Times New Roman" w:cs="Times New Roman"/>
          <w:sz w:val="28"/>
          <w:szCs w:val="28"/>
        </w:rPr>
        <w:t>Адрес места прохождения практики: 127566, г. Москва, Алтуфьевское шоссе, д.48, корп.1</w:t>
      </w:r>
    </w:p>
    <w:p w:rsidR="0047319E" w:rsidRDefault="0047319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E">
        <w:rPr>
          <w:rFonts w:ascii="Times New Roman" w:hAnsi="Times New Roman" w:cs="Times New Roman"/>
          <w:sz w:val="28"/>
          <w:szCs w:val="28"/>
        </w:rPr>
        <w:t>Срок прохождения практики: с 1 по 24 июня 2018 года.</w:t>
      </w:r>
    </w:p>
    <w:p w:rsidR="0047319E" w:rsidRDefault="0047319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ходила в __________________________ </w:t>
      </w:r>
      <w:r w:rsidRPr="0047319E">
        <w:rPr>
          <w:rFonts w:ascii="Times New Roman" w:hAnsi="Times New Roman" w:cs="Times New Roman"/>
          <w:i/>
          <w:sz w:val="28"/>
          <w:szCs w:val="28"/>
        </w:rPr>
        <w:t>указать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571" w:rsidRDefault="00F0057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а прохождения практики: _________________________ </w:t>
      </w:r>
      <w:r w:rsidRPr="00F00571">
        <w:rPr>
          <w:rFonts w:ascii="Times New Roman" w:hAnsi="Times New Roman" w:cs="Times New Roman"/>
          <w:i/>
          <w:sz w:val="28"/>
          <w:szCs w:val="28"/>
        </w:rPr>
        <w:t>указать ф.и</w:t>
      </w:r>
      <w:proofErr w:type="gramStart"/>
      <w:r w:rsidRPr="00F00571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F00571">
        <w:rPr>
          <w:rFonts w:ascii="Times New Roman" w:hAnsi="Times New Roman" w:cs="Times New Roman"/>
          <w:i/>
          <w:sz w:val="28"/>
          <w:szCs w:val="28"/>
        </w:rPr>
        <w:t xml:space="preserve"> и дол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571" w:rsidRPr="00F00571" w:rsidRDefault="00F00571" w:rsidP="00F0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71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важнейшим разделом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005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00571">
        <w:rPr>
          <w:rFonts w:ascii="Times New Roman" w:hAnsi="Times New Roman" w:cs="Times New Roman"/>
          <w:sz w:val="28"/>
          <w:szCs w:val="28"/>
        </w:rPr>
        <w:t xml:space="preserve"> основными целями является:</w:t>
      </w:r>
    </w:p>
    <w:p w:rsidR="00F00571" w:rsidRPr="00F00571" w:rsidRDefault="00F00571" w:rsidP="00F0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71">
        <w:rPr>
          <w:rFonts w:ascii="Times New Roman" w:hAnsi="Times New Roman" w:cs="Times New Roman"/>
          <w:sz w:val="28"/>
          <w:szCs w:val="28"/>
        </w:rPr>
        <w:t>- закрепление теоретических знаний;</w:t>
      </w:r>
    </w:p>
    <w:p w:rsidR="00F00571" w:rsidRPr="00F00571" w:rsidRDefault="00F00571" w:rsidP="00F0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71">
        <w:rPr>
          <w:rFonts w:ascii="Times New Roman" w:hAnsi="Times New Roman" w:cs="Times New Roman"/>
          <w:sz w:val="28"/>
          <w:szCs w:val="28"/>
        </w:rPr>
        <w:t>- приобретение опыта в своей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и путе</w:t>
      </w:r>
      <w:r w:rsidRPr="00F005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71">
        <w:rPr>
          <w:rFonts w:ascii="Times New Roman" w:hAnsi="Times New Roman" w:cs="Times New Roman"/>
          <w:sz w:val="28"/>
          <w:szCs w:val="28"/>
        </w:rPr>
        <w:t>непосредственного участия в работе;</w:t>
      </w:r>
    </w:p>
    <w:p w:rsidR="00F00571" w:rsidRDefault="00F00571" w:rsidP="00F0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71">
        <w:rPr>
          <w:rFonts w:ascii="Times New Roman" w:hAnsi="Times New Roman" w:cs="Times New Roman"/>
          <w:sz w:val="28"/>
          <w:szCs w:val="28"/>
        </w:rPr>
        <w:t>- развитие социально-личностных компетенций, необходимых для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71">
        <w:rPr>
          <w:rFonts w:ascii="Times New Roman" w:hAnsi="Times New Roman" w:cs="Times New Roman"/>
          <w:sz w:val="28"/>
          <w:szCs w:val="28"/>
        </w:rPr>
        <w:t>профессиональной сфере.</w:t>
      </w:r>
    </w:p>
    <w:p w:rsidR="00F00571" w:rsidRDefault="00F00571" w:rsidP="00F0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писания отчета по производственной практике были использованы эмпирические методы научного познания: описание, наблюдение, </w:t>
      </w:r>
      <w:r w:rsidR="00D22A91">
        <w:rPr>
          <w:rFonts w:ascii="Times New Roman" w:hAnsi="Times New Roman" w:cs="Times New Roman"/>
          <w:sz w:val="28"/>
          <w:szCs w:val="28"/>
        </w:rPr>
        <w:t>полученный опыт и сравнение.</w:t>
      </w:r>
    </w:p>
    <w:p w:rsidR="00D22A91" w:rsidRPr="00F00571" w:rsidRDefault="00D22A91" w:rsidP="00F0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91" w:rsidRP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A91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22A91" w:rsidRDefault="00D22A91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9E" w:rsidRPr="0047319E" w:rsidRDefault="0047319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9E">
        <w:rPr>
          <w:rFonts w:ascii="Times New Roman" w:hAnsi="Times New Roman" w:cs="Times New Roman"/>
          <w:sz w:val="28"/>
          <w:szCs w:val="28"/>
        </w:rPr>
        <w:lastRenderedPageBreak/>
        <w:t xml:space="preserve">Сеть умных автосервисов </w:t>
      </w:r>
      <w:proofErr w:type="spellStart"/>
      <w:r w:rsidRPr="0047319E"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 w:rsidRPr="0047319E">
        <w:rPr>
          <w:rFonts w:ascii="Times New Roman" w:hAnsi="Times New Roman" w:cs="Times New Roman"/>
          <w:sz w:val="28"/>
          <w:szCs w:val="28"/>
        </w:rPr>
        <w:t xml:space="preserve"> основана в 2011 году. </w:t>
      </w:r>
      <w:r w:rsidR="0064349F">
        <w:rPr>
          <w:rFonts w:ascii="Times New Roman" w:hAnsi="Times New Roman" w:cs="Times New Roman"/>
          <w:sz w:val="28"/>
          <w:szCs w:val="28"/>
        </w:rPr>
        <w:t>Компания имеет</w:t>
      </w:r>
      <w:r w:rsidRPr="0047319E">
        <w:rPr>
          <w:rFonts w:ascii="Times New Roman" w:hAnsi="Times New Roman" w:cs="Times New Roman"/>
          <w:sz w:val="28"/>
          <w:szCs w:val="28"/>
        </w:rPr>
        <w:t xml:space="preserve"> богатый опыт по ремонту автомобилей европейского и японского производства. Партнерами и клиентами нашей компании стали страховые компании, автомобильные клубы, транспортные компании, банки, рестораны.</w:t>
      </w:r>
    </w:p>
    <w:p w:rsidR="0047319E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7319E" w:rsidRPr="0047319E">
        <w:rPr>
          <w:rFonts w:ascii="Times New Roman" w:hAnsi="Times New Roman" w:cs="Times New Roman"/>
          <w:sz w:val="28"/>
          <w:szCs w:val="28"/>
        </w:rPr>
        <w:t xml:space="preserve"> слесарный, кузовной ремонт, техобслуживание, диагностику автомобилей таких марок, как: MERCEDES, HONDA, AUDI, VOLVO, FORD, MAZDA, MITSUBISHI, TOYOTA, VOLKSWAGEN, SKODA, BMW, KIA, HYUNDAI, INFINITI, LAND ROVER, LEXUS, NISSAN, SSANGYONG, OPEL, CHEVROLET, SEAT. </w:t>
      </w:r>
      <w:r>
        <w:rPr>
          <w:rFonts w:ascii="Times New Roman" w:hAnsi="Times New Roman" w:cs="Times New Roman"/>
          <w:sz w:val="28"/>
          <w:szCs w:val="28"/>
        </w:rPr>
        <w:t>Ведется обслуживание</w:t>
      </w:r>
      <w:r w:rsidR="0047319E" w:rsidRPr="0047319E">
        <w:rPr>
          <w:rFonts w:ascii="Times New Roman" w:hAnsi="Times New Roman" w:cs="Times New Roman"/>
          <w:sz w:val="28"/>
          <w:szCs w:val="28"/>
        </w:rPr>
        <w:t xml:space="preserve"> как 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319E" w:rsidRPr="0047319E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7319E" w:rsidRPr="0047319E">
        <w:rPr>
          <w:rFonts w:ascii="Times New Roman" w:hAnsi="Times New Roman" w:cs="Times New Roman"/>
          <w:sz w:val="28"/>
          <w:szCs w:val="28"/>
        </w:rPr>
        <w:t>, так и корпо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319E" w:rsidRPr="0047319E">
        <w:rPr>
          <w:rFonts w:ascii="Times New Roman" w:hAnsi="Times New Roman" w:cs="Times New Roman"/>
          <w:sz w:val="28"/>
          <w:szCs w:val="28"/>
        </w:rPr>
        <w:t xml:space="preserve"> автопар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319E" w:rsidRPr="0047319E">
        <w:rPr>
          <w:rFonts w:ascii="Times New Roman" w:hAnsi="Times New Roman" w:cs="Times New Roman"/>
          <w:sz w:val="28"/>
          <w:szCs w:val="28"/>
        </w:rPr>
        <w:t>.</w:t>
      </w:r>
    </w:p>
    <w:p w:rsidR="0047319E" w:rsidRDefault="0047319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компании является </w:t>
      </w:r>
      <w:r w:rsidRPr="0047319E">
        <w:rPr>
          <w:rFonts w:ascii="Times New Roman" w:hAnsi="Times New Roman" w:cs="Times New Roman"/>
          <w:sz w:val="28"/>
          <w:szCs w:val="28"/>
        </w:rPr>
        <w:t xml:space="preserve">Турсунов </w:t>
      </w:r>
      <w:proofErr w:type="spellStart"/>
      <w:r w:rsidRPr="0047319E">
        <w:rPr>
          <w:rFonts w:ascii="Times New Roman" w:hAnsi="Times New Roman" w:cs="Times New Roman"/>
          <w:sz w:val="28"/>
          <w:szCs w:val="28"/>
        </w:rPr>
        <w:t>Шерзод</w:t>
      </w:r>
      <w:proofErr w:type="spellEnd"/>
      <w:r w:rsidRPr="004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19E">
        <w:rPr>
          <w:rFonts w:ascii="Times New Roman" w:hAnsi="Times New Roman" w:cs="Times New Roman"/>
          <w:sz w:val="28"/>
          <w:szCs w:val="28"/>
        </w:rPr>
        <w:t>Шухр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17FD" w:rsidRDefault="000517FD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» приведена в Приложении №2.</w:t>
      </w:r>
    </w:p>
    <w:p w:rsidR="009650F2" w:rsidRDefault="009650F2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особенностью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» является то, что компания может предложить своим клиентам </w:t>
      </w:r>
      <w:r w:rsidRPr="009650F2">
        <w:rPr>
          <w:rFonts w:ascii="Times New Roman" w:hAnsi="Times New Roman" w:cs="Times New Roman"/>
          <w:sz w:val="28"/>
          <w:szCs w:val="28"/>
        </w:rPr>
        <w:t>качественное обслуживание на уровне дилерских центров</w:t>
      </w:r>
      <w:r>
        <w:rPr>
          <w:rFonts w:ascii="Times New Roman" w:hAnsi="Times New Roman" w:cs="Times New Roman"/>
          <w:sz w:val="28"/>
          <w:szCs w:val="28"/>
        </w:rPr>
        <w:t>. Примером тому может служить зона ожидания.</w:t>
      </w:r>
    </w:p>
    <w:p w:rsidR="009650F2" w:rsidRDefault="009650F2" w:rsidP="00965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018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5c84069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618580" cy="30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F2" w:rsidRDefault="009650F2" w:rsidP="00965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бустройство клиентской зоны автосервиса</w:t>
      </w:r>
    </w:p>
    <w:p w:rsidR="0064349F" w:rsidRDefault="007873C8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основных</w:t>
      </w:r>
      <w:r w:rsidR="0064349F">
        <w:rPr>
          <w:rFonts w:ascii="Times New Roman" w:hAnsi="Times New Roman" w:cs="Times New Roman"/>
          <w:sz w:val="28"/>
          <w:szCs w:val="28"/>
        </w:rPr>
        <w:t xml:space="preserve"> мом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349F">
        <w:rPr>
          <w:rFonts w:ascii="Times New Roman" w:hAnsi="Times New Roman" w:cs="Times New Roman"/>
          <w:sz w:val="28"/>
          <w:szCs w:val="28"/>
        </w:rPr>
        <w:t xml:space="preserve"> при прохождении производственной практики является знакомство с услугами, оказываемыми компанией. Перечислим их ниже.</w:t>
      </w:r>
    </w:p>
    <w:p w:rsidR="0064349F" w:rsidRDefault="0064349F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оказываемы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»: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349F">
        <w:rPr>
          <w:rFonts w:ascii="Times New Roman" w:hAnsi="Times New Roman" w:cs="Times New Roman"/>
          <w:sz w:val="28"/>
          <w:szCs w:val="28"/>
        </w:rPr>
        <w:t>егулярное техническое обслуживание автомобиля: регламентное ТО, замена масла, колодок, свечей, фильтров;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349F">
        <w:rPr>
          <w:rFonts w:ascii="Times New Roman" w:hAnsi="Times New Roman" w:cs="Times New Roman"/>
          <w:sz w:val="28"/>
          <w:szCs w:val="28"/>
        </w:rPr>
        <w:t>емонт подвески, ходовой и тормозной систем: замена амортизаторов, рычагов, шаровых, проточка тормозных дисков;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4349F">
        <w:rPr>
          <w:rFonts w:ascii="Times New Roman" w:hAnsi="Times New Roman" w:cs="Times New Roman"/>
          <w:sz w:val="28"/>
          <w:szCs w:val="28"/>
        </w:rPr>
        <w:t>узовной ремонт: покраска автомобиля, удаление вмятин, удаление царапин, восстановление геометрии;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349F">
        <w:rPr>
          <w:rFonts w:ascii="Times New Roman" w:hAnsi="Times New Roman" w:cs="Times New Roman"/>
          <w:sz w:val="28"/>
          <w:szCs w:val="28"/>
        </w:rPr>
        <w:t>емонт систем двигателя: компьютерная диагностика двигателя, переборка двигателя, замена ремней ГРМ (цепей ГРМ), промывка инжектора, промывка форсунок ультразвуком;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4349F">
        <w:rPr>
          <w:rFonts w:ascii="Times New Roman" w:hAnsi="Times New Roman" w:cs="Times New Roman"/>
          <w:sz w:val="28"/>
          <w:szCs w:val="28"/>
        </w:rPr>
        <w:t xml:space="preserve">емонт других систем и агрегатов: рулевых реек, рулевых механизмов, гидроусилителей, кондиционеров, катализаторов; 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4349F">
        <w:rPr>
          <w:rFonts w:ascii="Times New Roman" w:hAnsi="Times New Roman" w:cs="Times New Roman"/>
          <w:sz w:val="28"/>
          <w:szCs w:val="28"/>
        </w:rPr>
        <w:t>становка охранных систем: сигнализации, противоугонные системы, механические защиты;</w:t>
      </w:r>
    </w:p>
    <w:p w:rsidR="0064349F" w:rsidRP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4349F">
        <w:rPr>
          <w:rFonts w:ascii="Times New Roman" w:hAnsi="Times New Roman" w:cs="Times New Roman"/>
          <w:sz w:val="28"/>
          <w:szCs w:val="28"/>
        </w:rPr>
        <w:t>ранспортные услуги: такси, прокат автомобилей, эвакуатор;</w:t>
      </w:r>
    </w:p>
    <w:p w:rsidR="0064349F" w:rsidRDefault="0064349F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4349F">
        <w:rPr>
          <w:rFonts w:ascii="Times New Roman" w:hAnsi="Times New Roman" w:cs="Times New Roman"/>
          <w:sz w:val="28"/>
          <w:szCs w:val="28"/>
        </w:rPr>
        <w:t xml:space="preserve">опутствующие услуги: мойка, </w:t>
      </w:r>
      <w:proofErr w:type="spellStart"/>
      <w:r w:rsidRPr="0064349F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64349F">
        <w:rPr>
          <w:rFonts w:ascii="Times New Roman" w:hAnsi="Times New Roman" w:cs="Times New Roman"/>
          <w:sz w:val="28"/>
          <w:szCs w:val="28"/>
        </w:rPr>
        <w:t>, сход-развал, ремонт электрооборудования, генераторов, стартеров.</w:t>
      </w:r>
    </w:p>
    <w:p w:rsidR="00246CE8" w:rsidRDefault="007873C8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ишь основной перечень. </w:t>
      </w:r>
    </w:p>
    <w:p w:rsidR="00246CE8" w:rsidRDefault="00246CE8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полнительных можно также выделить следующие: у</w:t>
      </w:r>
      <w:r w:rsidRPr="00246CE8">
        <w:rPr>
          <w:rFonts w:ascii="Times New Roman" w:hAnsi="Times New Roman" w:cs="Times New Roman"/>
          <w:sz w:val="28"/>
          <w:szCs w:val="28"/>
        </w:rPr>
        <w:t>становка охранных систем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46CE8">
        <w:rPr>
          <w:rFonts w:ascii="Times New Roman" w:hAnsi="Times New Roman" w:cs="Times New Roman"/>
          <w:sz w:val="28"/>
          <w:szCs w:val="28"/>
        </w:rPr>
        <w:t>становка мультимедиа</w:t>
      </w:r>
      <w:r>
        <w:rPr>
          <w:rFonts w:ascii="Times New Roman" w:hAnsi="Times New Roman" w:cs="Times New Roman"/>
          <w:sz w:val="28"/>
          <w:szCs w:val="28"/>
        </w:rPr>
        <w:t>, монтаж с</w:t>
      </w:r>
      <w:r w:rsidRPr="00246CE8">
        <w:rPr>
          <w:rFonts w:ascii="Times New Roman" w:hAnsi="Times New Roman" w:cs="Times New Roman"/>
          <w:sz w:val="28"/>
          <w:szCs w:val="28"/>
        </w:rPr>
        <w:t>е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CE8">
        <w:rPr>
          <w:rFonts w:ascii="Times New Roman" w:hAnsi="Times New Roman" w:cs="Times New Roman"/>
          <w:sz w:val="28"/>
          <w:szCs w:val="28"/>
        </w:rPr>
        <w:t xml:space="preserve"> для защиты ради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246CE8">
        <w:rPr>
          <w:rFonts w:ascii="Times New Roman" w:hAnsi="Times New Roman" w:cs="Times New Roman"/>
          <w:sz w:val="28"/>
          <w:szCs w:val="28"/>
        </w:rPr>
        <w:t>умоизоляция</w:t>
      </w:r>
      <w:proofErr w:type="spellEnd"/>
      <w:r w:rsidRPr="00246CE8">
        <w:rPr>
          <w:rFonts w:ascii="Times New Roman" w:hAnsi="Times New Roman" w:cs="Times New Roman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246CE8">
        <w:rPr>
          <w:rFonts w:ascii="Times New Roman" w:hAnsi="Times New Roman" w:cs="Times New Roman"/>
          <w:sz w:val="28"/>
          <w:szCs w:val="28"/>
        </w:rPr>
        <w:t>ойка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дожд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нировка и т.д.</w:t>
      </w:r>
    </w:p>
    <w:p w:rsidR="007873C8" w:rsidRDefault="007873C8" w:rsidP="0064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компания готова предложить своим клиентам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к которым можно отнести следующие:</w:t>
      </w:r>
    </w:p>
    <w:p w:rsidR="007873C8" w:rsidRPr="007873C8" w:rsidRDefault="007873C8" w:rsidP="0078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873C8">
        <w:rPr>
          <w:rFonts w:ascii="Times New Roman" w:hAnsi="Times New Roman" w:cs="Times New Roman"/>
          <w:sz w:val="28"/>
          <w:szCs w:val="28"/>
        </w:rPr>
        <w:t>емонт и обслуживание автомобилей по рекомендациям завода производителя с гарантией 2 года;</w:t>
      </w:r>
    </w:p>
    <w:p w:rsidR="007873C8" w:rsidRPr="007873C8" w:rsidRDefault="007873C8" w:rsidP="0078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-х летнюю</w:t>
      </w:r>
      <w:r w:rsidRPr="007873C8">
        <w:rPr>
          <w:rFonts w:ascii="Times New Roman" w:hAnsi="Times New Roman" w:cs="Times New Roman"/>
          <w:sz w:val="28"/>
          <w:szCs w:val="28"/>
        </w:rPr>
        <w:t xml:space="preserve"> гарантию на все проведенные работы и купленные у нас запчасти;</w:t>
      </w:r>
    </w:p>
    <w:p w:rsidR="007873C8" w:rsidRDefault="007873C8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873C8">
        <w:rPr>
          <w:rFonts w:ascii="Times New Roman" w:hAnsi="Times New Roman" w:cs="Times New Roman"/>
          <w:sz w:val="28"/>
          <w:szCs w:val="28"/>
        </w:rPr>
        <w:t>добное территориальное расположение: шесть серв</w:t>
      </w:r>
      <w:r>
        <w:rPr>
          <w:rFonts w:ascii="Times New Roman" w:hAnsi="Times New Roman" w:cs="Times New Roman"/>
          <w:sz w:val="28"/>
          <w:szCs w:val="28"/>
        </w:rPr>
        <w:t>исных станций в пределах Москвы.</w:t>
      </w:r>
    </w:p>
    <w:p w:rsidR="0047319E" w:rsidRDefault="00BF2093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7873C8">
        <w:rPr>
          <w:rFonts w:ascii="Times New Roman" w:hAnsi="Times New Roman" w:cs="Times New Roman"/>
          <w:sz w:val="28"/>
          <w:szCs w:val="28"/>
        </w:rPr>
        <w:t xml:space="preserve">ключевым </w:t>
      </w:r>
      <w:r>
        <w:rPr>
          <w:rFonts w:ascii="Times New Roman" w:hAnsi="Times New Roman" w:cs="Times New Roman"/>
          <w:sz w:val="28"/>
          <w:szCs w:val="28"/>
        </w:rPr>
        <w:t>шагом стало изучение ценовой политики компании. В силу того, что компания оказывает широкий спектр услуг, то привести полное описание цен не представляется возможным. Приведем описание некоторых из них.</w:t>
      </w:r>
    </w:p>
    <w:p w:rsidR="00BF2093" w:rsidRDefault="00D22A91" w:rsidP="00D22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301951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28" cy="30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91" w:rsidRDefault="00D22A91" w:rsidP="00D22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4838" cy="29432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51" cy="29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91" w:rsidRDefault="00D22A91" w:rsidP="00D22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010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26" cy="30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93" w:rsidRDefault="00BF2093" w:rsidP="00BF2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05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айс-лист на покраску под ключ по элементам автомобиля</w:t>
      </w:r>
    </w:p>
    <w:p w:rsidR="00BF2093" w:rsidRDefault="00BF2093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93" w:rsidRDefault="00BF2093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прайс-лист разбит на 3 категории: эконом, стандарт и премиум. Это сделано в целях повышения лояльности потребителей и привлечения их максимального количества на обслуживание. Стоимость зависит от срока гарантии, качества используемых материалов и сроков выполнения работ. </w:t>
      </w:r>
    </w:p>
    <w:p w:rsidR="00A44F12" w:rsidRDefault="00A44F12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шагом в работе с ключевыми корпоративными клиентами </w:t>
      </w:r>
      <w:r w:rsidR="006668BB">
        <w:rPr>
          <w:rFonts w:ascii="Times New Roman" w:hAnsi="Times New Roman" w:cs="Times New Roman"/>
          <w:sz w:val="28"/>
          <w:szCs w:val="28"/>
        </w:rPr>
        <w:t>является ведение договорной работы. С крупными корпоративными клиентами подписываются индивидуальные договора. Со всеми остальными клиентами ведется взаимодействие на основании договора публичной оферты, который представлен в Приложении №1.</w:t>
      </w:r>
    </w:p>
    <w:p w:rsidR="00E3016D" w:rsidRDefault="00E3016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лиентами происходит согласно утвержденных в компании регламентов и алгоритмов. Приведем некоторые из них.</w:t>
      </w:r>
    </w:p>
    <w:p w:rsidR="00E3016D" w:rsidRDefault="00E3016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заимодействия с клиентами, производящими оплату за наличный расчет представлен на рисунке 3.</w:t>
      </w:r>
    </w:p>
    <w:p w:rsidR="00E3016D" w:rsidRDefault="00E3016D" w:rsidP="00F81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5580" cy="6248400"/>
            <wp:effectExtent l="0" t="0" r="3175" b="0"/>
            <wp:docPr id="3" name="Рисунок 3" descr="https://moluch.ru/blmcbn/3305/m16fef5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3305/m16fef56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38" cy="62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6D" w:rsidRDefault="00E3016D" w:rsidP="00E30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Алгоритм взаимодействия с клиентами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3016D" w:rsidRDefault="00F81D40" w:rsidP="00E30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 направлению страховой компании</w:t>
      </w:r>
      <w:r w:rsidR="00E3016D">
        <w:rPr>
          <w:rFonts w:ascii="Times New Roman" w:hAnsi="Times New Roman" w:cs="Times New Roman"/>
          <w:sz w:val="28"/>
          <w:szCs w:val="28"/>
        </w:rPr>
        <w:t>, согласно ИСО 9001.</w:t>
      </w:r>
    </w:p>
    <w:p w:rsidR="00F81D40" w:rsidRDefault="00F81D40" w:rsidP="00F81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D40" w:rsidRDefault="00F81D40" w:rsidP="00F8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ым алгоритмам удается не только полностью структурировать работу, но и сделать ее максимально комфортной для посетителя. Рассмотрим еще один алгоритм – выдачи автомобиля после ремонта. Он представлен на рисунке 4.</w:t>
      </w:r>
    </w:p>
    <w:p w:rsidR="00F81D40" w:rsidRDefault="00F81D40" w:rsidP="00F81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4950" cy="4311764"/>
            <wp:effectExtent l="0" t="0" r="0" b="0"/>
            <wp:docPr id="4" name="Рисунок 4" descr="https://moluch.ru/blmcbn/3305/m42daa3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blmcbn/3305/m42daa3f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60" cy="433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40" w:rsidRDefault="00F81D40" w:rsidP="00F81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Алгоритм взаимодействия с клиентами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1D40" w:rsidRDefault="00F81D40" w:rsidP="00F81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 выдачи автомобиля, согласно ИСО 9001.</w:t>
      </w:r>
    </w:p>
    <w:p w:rsidR="00D22A91" w:rsidRDefault="00D22A91" w:rsidP="00F81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91" w:rsidRDefault="00D22A91" w:rsidP="00D22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бслуживанию клиентов ведется в строгом соответствии с утвержденными алгоритмами.</w:t>
      </w:r>
    </w:p>
    <w:p w:rsidR="00F563F0" w:rsidRDefault="00F563F0" w:rsidP="00D22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72A" w:rsidRDefault="0062572A" w:rsidP="00D22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. Свидетельством тому служит реализация огромного количества программ и акций. Приведем описание некоторых из них.</w:t>
      </w:r>
    </w:p>
    <w:p w:rsidR="0062572A" w:rsidRDefault="0062572A" w:rsidP="00625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2A">
        <w:rPr>
          <w:rFonts w:ascii="Times New Roman" w:hAnsi="Times New Roman" w:cs="Times New Roman"/>
          <w:b/>
          <w:sz w:val="28"/>
          <w:szCs w:val="28"/>
        </w:rPr>
        <w:t>Партнерская программа «Добрые Друзь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572A" w:rsidRPr="0062572A" w:rsidRDefault="0062572A" w:rsidP="00625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2A">
        <w:rPr>
          <w:rFonts w:ascii="Times New Roman" w:hAnsi="Times New Roman" w:cs="Times New Roman"/>
          <w:sz w:val="28"/>
          <w:szCs w:val="28"/>
        </w:rPr>
        <w:t xml:space="preserve">При рекомендации услуг автосервиса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Pr="0062572A">
        <w:rPr>
          <w:rFonts w:ascii="Times New Roman" w:hAnsi="Times New Roman" w:cs="Times New Roman"/>
          <w:sz w:val="28"/>
          <w:szCs w:val="28"/>
        </w:rPr>
        <w:t>, которым могут быть необходимы услуги</w:t>
      </w:r>
      <w:r>
        <w:rPr>
          <w:rFonts w:ascii="Times New Roman" w:hAnsi="Times New Roman" w:cs="Times New Roman"/>
          <w:sz w:val="28"/>
          <w:szCs w:val="28"/>
        </w:rPr>
        <w:t xml:space="preserve">, рекомендуемое лицо </w:t>
      </w:r>
      <w:r w:rsidRPr="0062572A">
        <w:rPr>
          <w:rFonts w:ascii="Times New Roman" w:hAnsi="Times New Roman" w:cs="Times New Roman"/>
          <w:sz w:val="28"/>
          <w:szCs w:val="28"/>
        </w:rPr>
        <w:t xml:space="preserve">в знак благодарности,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2572A">
        <w:rPr>
          <w:rFonts w:ascii="Times New Roman" w:hAnsi="Times New Roman" w:cs="Times New Roman"/>
          <w:sz w:val="28"/>
          <w:szCs w:val="28"/>
        </w:rPr>
        <w:t xml:space="preserve"> бонусы в мобильном приложении:</w:t>
      </w:r>
    </w:p>
    <w:p w:rsidR="009C131D" w:rsidRDefault="0062572A" w:rsidP="00625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2A">
        <w:rPr>
          <w:rFonts w:ascii="Times New Roman" w:hAnsi="Times New Roman" w:cs="Times New Roman"/>
          <w:sz w:val="28"/>
          <w:szCs w:val="28"/>
        </w:rPr>
        <w:t xml:space="preserve">- 500 баллов за каждого клиента, который пришел по Вашей рекомендации; </w:t>
      </w:r>
    </w:p>
    <w:p w:rsidR="0062572A" w:rsidRPr="0062572A" w:rsidRDefault="0062572A" w:rsidP="00625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2A">
        <w:rPr>
          <w:rFonts w:ascii="Times New Roman" w:hAnsi="Times New Roman" w:cs="Times New Roman"/>
          <w:sz w:val="28"/>
          <w:szCs w:val="28"/>
        </w:rPr>
        <w:lastRenderedPageBreak/>
        <w:t xml:space="preserve">- 1000 баллов за каждого пятого клиента; </w:t>
      </w:r>
    </w:p>
    <w:p w:rsidR="0062572A" w:rsidRPr="0062572A" w:rsidRDefault="009C131D" w:rsidP="00625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, который воспользовался услугами автосервиса по рекомендации получает</w:t>
      </w:r>
      <w:r w:rsidR="0062572A" w:rsidRPr="0062572A">
        <w:rPr>
          <w:rFonts w:ascii="Times New Roman" w:hAnsi="Times New Roman" w:cs="Times New Roman"/>
          <w:sz w:val="28"/>
          <w:szCs w:val="28"/>
        </w:rPr>
        <w:t xml:space="preserve"> контрольный осмотр автомобиля по 40 параметрам!</w:t>
      </w:r>
    </w:p>
    <w:p w:rsidR="0062572A" w:rsidRDefault="009C131D" w:rsidP="00625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е б</w:t>
      </w:r>
      <w:r w:rsidR="0062572A" w:rsidRPr="0062572A">
        <w:rPr>
          <w:rFonts w:ascii="Times New Roman" w:hAnsi="Times New Roman" w:cs="Times New Roman"/>
          <w:sz w:val="28"/>
          <w:szCs w:val="28"/>
        </w:rPr>
        <w:t>онусы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2572A" w:rsidRPr="0062572A">
        <w:rPr>
          <w:rFonts w:ascii="Times New Roman" w:hAnsi="Times New Roman" w:cs="Times New Roman"/>
          <w:sz w:val="28"/>
          <w:szCs w:val="28"/>
        </w:rPr>
        <w:t xml:space="preserve"> использовать при следующем посещении СТО на любые работы и зап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7FD" w:rsidRDefault="009C131D" w:rsidP="00D22A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17FD">
        <w:rPr>
          <w:rFonts w:ascii="Times New Roman" w:hAnsi="Times New Roman" w:cs="Times New Roman"/>
          <w:b/>
          <w:sz w:val="28"/>
          <w:szCs w:val="28"/>
        </w:rPr>
        <w:t>Мобильное приложение «</w:t>
      </w:r>
      <w:proofErr w:type="spellStart"/>
      <w:r w:rsidRPr="000517FD">
        <w:rPr>
          <w:rFonts w:ascii="Times New Roman" w:hAnsi="Times New Roman" w:cs="Times New Roman"/>
          <w:b/>
          <w:sz w:val="28"/>
          <w:szCs w:val="28"/>
        </w:rPr>
        <w:t>Вилгуд</w:t>
      </w:r>
      <w:proofErr w:type="spellEnd"/>
      <w:r w:rsidRPr="000517FD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C131D" w:rsidRDefault="009C131D" w:rsidP="00D22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качивание на телефоны с операционными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C131D">
        <w:rPr>
          <w:rFonts w:ascii="Times New Roman" w:hAnsi="Times New Roman" w:cs="Times New Roman"/>
          <w:sz w:val="28"/>
          <w:szCs w:val="28"/>
        </w:rPr>
        <w:t>.</w:t>
      </w:r>
    </w:p>
    <w:p w:rsidR="009C131D" w:rsidRPr="009C131D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ю мобильного приложения клиент сможет сделать следующее.</w:t>
      </w:r>
    </w:p>
    <w:p w:rsidR="009C131D" w:rsidRPr="009C131D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131D">
        <w:rPr>
          <w:rFonts w:ascii="Times New Roman" w:hAnsi="Times New Roman" w:cs="Times New Roman"/>
          <w:sz w:val="28"/>
          <w:szCs w:val="28"/>
        </w:rPr>
        <w:t xml:space="preserve">Оформить онлайн-заявку на запись с выбором ближайшего </w:t>
      </w:r>
      <w:proofErr w:type="spellStart"/>
      <w:r w:rsidRPr="009C131D">
        <w:rPr>
          <w:rFonts w:ascii="Times New Roman" w:hAnsi="Times New Roman" w:cs="Times New Roman"/>
          <w:sz w:val="28"/>
          <w:szCs w:val="28"/>
        </w:rPr>
        <w:t>автотехцентра</w:t>
      </w:r>
      <w:proofErr w:type="spellEnd"/>
      <w:r w:rsidRPr="009C131D">
        <w:rPr>
          <w:rFonts w:ascii="Times New Roman" w:hAnsi="Times New Roman" w:cs="Times New Roman"/>
          <w:sz w:val="28"/>
          <w:szCs w:val="28"/>
        </w:rPr>
        <w:t>, возможностью прикрепить фото и указанием удобной даты и времени.</w:t>
      </w:r>
    </w:p>
    <w:p w:rsidR="009C131D" w:rsidRPr="009C131D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131D">
        <w:rPr>
          <w:rFonts w:ascii="Times New Roman" w:hAnsi="Times New Roman" w:cs="Times New Roman"/>
          <w:sz w:val="28"/>
          <w:szCs w:val="28"/>
        </w:rPr>
        <w:t xml:space="preserve">Оставить отзыв с оценкой качества наших услуг. Все отзывы читает директор </w:t>
      </w:r>
      <w:proofErr w:type="spellStart"/>
      <w:r w:rsidRPr="009C131D">
        <w:rPr>
          <w:rFonts w:ascii="Times New Roman" w:hAnsi="Times New Roman" w:cs="Times New Roman"/>
          <w:sz w:val="28"/>
          <w:szCs w:val="28"/>
        </w:rPr>
        <w:t>автотехцентра</w:t>
      </w:r>
      <w:proofErr w:type="spellEnd"/>
      <w:r w:rsidRPr="009C131D">
        <w:rPr>
          <w:rFonts w:ascii="Times New Roman" w:hAnsi="Times New Roman" w:cs="Times New Roman"/>
          <w:sz w:val="28"/>
          <w:szCs w:val="28"/>
        </w:rPr>
        <w:t>. От ваших оценок зависит зарплата наших мастеров-консультантов и механиков.</w:t>
      </w:r>
    </w:p>
    <w:p w:rsidR="009C131D" w:rsidRPr="009C131D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131D">
        <w:rPr>
          <w:rFonts w:ascii="Times New Roman" w:hAnsi="Times New Roman" w:cs="Times New Roman"/>
          <w:sz w:val="28"/>
          <w:szCs w:val="28"/>
        </w:rPr>
        <w:t xml:space="preserve">Заказать обратный звонок из нужного </w:t>
      </w:r>
      <w:proofErr w:type="spellStart"/>
      <w:r w:rsidRPr="009C131D">
        <w:rPr>
          <w:rFonts w:ascii="Times New Roman" w:hAnsi="Times New Roman" w:cs="Times New Roman"/>
          <w:sz w:val="28"/>
          <w:szCs w:val="28"/>
        </w:rPr>
        <w:t>техцентра</w:t>
      </w:r>
      <w:proofErr w:type="spellEnd"/>
      <w:r w:rsidRPr="009C131D">
        <w:rPr>
          <w:rFonts w:ascii="Times New Roman" w:hAnsi="Times New Roman" w:cs="Times New Roman"/>
          <w:sz w:val="28"/>
          <w:szCs w:val="28"/>
        </w:rPr>
        <w:t>. Мы перезвоним вам в течение 35 секунд после отправки вашего сообщения.</w:t>
      </w:r>
    </w:p>
    <w:p w:rsidR="009C131D" w:rsidRPr="009C131D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C131D">
        <w:rPr>
          <w:rFonts w:ascii="Times New Roman" w:hAnsi="Times New Roman" w:cs="Times New Roman"/>
          <w:sz w:val="28"/>
          <w:szCs w:val="28"/>
        </w:rPr>
        <w:t xml:space="preserve">Посмотреть контакты и расположение </w:t>
      </w:r>
      <w:proofErr w:type="spellStart"/>
      <w:r w:rsidRPr="009C131D">
        <w:rPr>
          <w:rFonts w:ascii="Times New Roman" w:hAnsi="Times New Roman" w:cs="Times New Roman"/>
          <w:sz w:val="28"/>
          <w:szCs w:val="28"/>
        </w:rPr>
        <w:t>автотехцентров</w:t>
      </w:r>
      <w:proofErr w:type="spellEnd"/>
      <w:r w:rsidRPr="009C131D">
        <w:rPr>
          <w:rFonts w:ascii="Times New Roman" w:hAnsi="Times New Roman" w:cs="Times New Roman"/>
          <w:sz w:val="28"/>
          <w:szCs w:val="28"/>
        </w:rPr>
        <w:t xml:space="preserve"> на карте и автоматически проложить маршрут.</w:t>
      </w:r>
    </w:p>
    <w:p w:rsidR="009C131D" w:rsidRPr="009C131D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C131D">
        <w:rPr>
          <w:rFonts w:ascii="Times New Roman" w:hAnsi="Times New Roman" w:cs="Times New Roman"/>
          <w:sz w:val="28"/>
          <w:szCs w:val="28"/>
        </w:rPr>
        <w:t>Посмотреть историю обслуживания вашего авто с указанием дат заезда, проводимыми работами, установленными запчастями, выданными рекомендациями и суммами оплат.</w:t>
      </w:r>
    </w:p>
    <w:p w:rsidR="00F563F0" w:rsidRDefault="009C131D" w:rsidP="009C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C131D">
        <w:rPr>
          <w:rFonts w:ascii="Times New Roman" w:hAnsi="Times New Roman" w:cs="Times New Roman"/>
          <w:sz w:val="28"/>
          <w:szCs w:val="28"/>
        </w:rPr>
        <w:t>Получать актуальные анонсы о проводимых акциях для наших постоянных клиентов с возможностью записаться на понравившиеся предложения.</w:t>
      </w:r>
    </w:p>
    <w:p w:rsidR="009C131D" w:rsidRDefault="009C131D" w:rsidP="00D22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6D" w:rsidRDefault="00E3016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0F" w:rsidRP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30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в период с 1 по 24 июня 2018 года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» мне удалось сделать следующее:</w:t>
      </w: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деятельностью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джмент»;</w:t>
      </w: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сновные принципы работы и взаимодействия с клиентами;</w:t>
      </w:r>
    </w:p>
    <w:p w:rsidR="001F730F" w:rsidRDefault="001F730F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работу по формированию договоров услуг автосервиса;</w:t>
      </w:r>
    </w:p>
    <w:p w:rsidR="001F730F" w:rsidRDefault="001F730F" w:rsidP="001F7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правильному и грамотному взаимодействию с клиентами и т.д.</w:t>
      </w:r>
    </w:p>
    <w:p w:rsidR="001F730F" w:rsidRDefault="001F730F" w:rsidP="001F7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велась активная работа по обслуживанию текущих клиентов в зоне приемки автомобилей, формированию пакета документов для корпоративных клиентов, совершались звонки потенциальным клиентам с целью привлечения </w:t>
      </w:r>
      <w:r w:rsidR="00F563F0">
        <w:rPr>
          <w:rFonts w:ascii="Times New Roman" w:hAnsi="Times New Roman" w:cs="Times New Roman"/>
          <w:sz w:val="28"/>
          <w:szCs w:val="28"/>
        </w:rPr>
        <w:t>на обслуживание автомобилей.</w:t>
      </w:r>
    </w:p>
    <w:p w:rsidR="00F563F0" w:rsidRDefault="00F563F0" w:rsidP="001F7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мной заполнялся дневник, который прилагаю к отчету.</w:t>
      </w:r>
    </w:p>
    <w:p w:rsidR="00F563F0" w:rsidRDefault="00F563F0" w:rsidP="001F7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6D" w:rsidRDefault="00E3016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6D" w:rsidRDefault="00E3016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BB" w:rsidRDefault="006668BB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BB" w:rsidRDefault="006668BB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BB" w:rsidRDefault="006668BB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B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BB" w:rsidRPr="006668BB" w:rsidRDefault="006668BB" w:rsidP="006668B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68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6668BB" w:rsidRPr="009C131D" w:rsidRDefault="006668BB" w:rsidP="006668B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b/>
          <w:sz w:val="26"/>
          <w:szCs w:val="26"/>
        </w:rPr>
        <w:t>Договор-оферта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9C131D">
        <w:rPr>
          <w:rFonts w:ascii="Times New Roman" w:hAnsi="Times New Roman" w:cs="Times New Roman"/>
          <w:sz w:val="26"/>
          <w:szCs w:val="26"/>
        </w:rPr>
        <w:t>Вилгуд</w:t>
      </w:r>
      <w:proofErr w:type="spellEnd"/>
      <w:r w:rsidRPr="009C131D">
        <w:rPr>
          <w:rFonts w:ascii="Times New Roman" w:hAnsi="Times New Roman" w:cs="Times New Roman"/>
          <w:sz w:val="26"/>
          <w:szCs w:val="26"/>
        </w:rPr>
        <w:t xml:space="preserve"> Сервис», в лице Генерального директора Турсуновой </w:t>
      </w:r>
      <w:proofErr w:type="spellStart"/>
      <w:r w:rsidRPr="009C131D">
        <w:rPr>
          <w:rFonts w:ascii="Times New Roman" w:hAnsi="Times New Roman" w:cs="Times New Roman"/>
          <w:sz w:val="26"/>
          <w:szCs w:val="26"/>
        </w:rPr>
        <w:t>Барно</w:t>
      </w:r>
      <w:proofErr w:type="spellEnd"/>
      <w:r w:rsidRPr="009C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31D">
        <w:rPr>
          <w:rFonts w:ascii="Times New Roman" w:hAnsi="Times New Roman" w:cs="Times New Roman"/>
          <w:sz w:val="26"/>
          <w:szCs w:val="26"/>
        </w:rPr>
        <w:t>Закирджановны</w:t>
      </w:r>
      <w:proofErr w:type="spellEnd"/>
      <w:r w:rsidRPr="009C131D">
        <w:rPr>
          <w:rFonts w:ascii="Times New Roman" w:hAnsi="Times New Roman" w:cs="Times New Roman"/>
          <w:sz w:val="26"/>
          <w:szCs w:val="26"/>
        </w:rPr>
        <w:t xml:space="preserve">, действующей на основании Устава (далее - «Исполнитель»), публикует настоящий Договор, являющийся Публичной офертой (далее – «Договор»), в адрес как физических, так и юридических лиц (далее – «Заказчик») о нижеследующем: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1. Предмет Договор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1.1. Исполнитель обязуется оказать услуги Заказчику, а Заказчик обязуется принять и оплатить заказанные на сайте http://event.wilgood.ru/director услуги (далее «Услуги»)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2. Момент заключения Договор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2.1. Настоящий Договор является Публичной офертой в соответствии с действующим законодательством РФ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2.2. Факт оформления заказа Услуг на сайте http://event.wilgood.ru/director как самостоятельно, так и через оператора, является полным и безоговорочным принятием настоящего Договора, и Заказчик рассматривается как лицо, вступившее с Исполнителем в договорные отношения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2.3. Оформление заказа Услуг и расчет осуществляется посредством использования Заказчиком платежных сервисов и форм заказа, размещенных на сайте http://event.wilgood.ru/director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3. Характеристики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3.1. Доступ к Услугам предоставляется после оплаты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3.2. Обязательства Исполнителя по настоящему Договору ограничены предоставлением Заказчику информации, формированием навыков ее самостоятельного использования, консультированием устно или письменно согласно приобретенного пакета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3.3. Исполнением обязательства по настоящему договору, считается факт предоставления доступа к обучающим материалам Заказчику путем направления паролей доступа в закрытый раздел сайта на электронную почту Заказчика, указанную при оплате, вне зависимости от того, изучил ли представленный обучающий материал Заказчик/представитель Заказчика, а также проведение вне сети Интернет онлайн- или очных консультаций согласно приобретенного пакета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3.4. По Услугам, предполагающим наличие промежуточных этапов (модулей) в рамках каждого такого модуля Исполнитель вправе устанавливать обязательные к выполнению задания для получения доступа к последующим урокам (стоп-уроки)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3.5. Риск невыполнения, ненадлежащего выполнения и/или просрочки выполнения задания по соответствующим урокам обучающей программы несет Заказчик, в том числе вызванные этим невозможность и/или затруднительность дальнейшего обучения по курсу в связи с невыполнением заданий по стоп-урокам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lastRenderedPageBreak/>
        <w:t xml:space="preserve">Статья 4. Цена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4.1. Цена Услуг указывается Исполнителем на сайте http://event.wilgood.ru/director или по запросу доводится до Заказчик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5. Оплата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5.1. При наличной форме оплаты Заказчик обязан уплатить Исполнителю цену Услуги в размере 100% (ста процентов) предоплаты, а Исполнитель обязан предоставить Заказчику кассовый или товарный чек, или иной документ, подтверждающий оплату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5.2. При безналичной форме оплаты Заказчик обязан уплатить Исполнителю цену Услуги в размере 100% (ста процентов) предоплаты. Обязанность Заказчика по оплате цены Услуги считается исполненной с момента зачисления соответствующих денежных средств на расчетный счет Исполнителя по реквизитам, указанным в п. 11 настоящего Договор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5.3. При безналичной форме оплаты просрочка уплаты Заказчиком цены Услуг на срок свыше 5 (пяти) дней является существенным нарушением настоящего договора. В этом случае Исполнитель вправе в одностороннем порядке отказаться от исполнения настоящего договора, уведомив об этом Заказчик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5.4. Услуги поставляются Заказчику по ценам, наименованию, в количестве, соответствующем счету, оплаченному Заказчиком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6. Права и обязанности Сторон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1. Исполнитель обязуется: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1.1. Не разглашать любую частную информацию Заказчика, в том числе персональные данные, и не предоставлять доступ к этой информации третьим лицам, за исключением случаев, предусмотренных законодательством РФ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2. Исполнитель имеет право: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2.1. Изменять настоящий договор в одностороннем порядке до момента его заключения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2.2. Изменять количество уроков в курсе, предварительно уведомив Заказчик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2.3. Привлекать для оказания услуг в соответствии с настоящим договором третьих лиц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2.4. В одностороннем порядке расторгнуть настоящий договор в случае существенного нарушения Заказчиком условий настоящего договора. При этом денежные средства, оплаченные Заказчиком по настоящему договору, возврату не подлежат и являются штрафной неустойкой за действия Заказчик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Под существенным нарушением условий настоящего договора понимается любое нарушение авторских прав, регламентированных действующим законодательством РФ об авторском праве, в том числе нарушение Заказчиком обязательств, указанных в п. 6.2.4.- 6.2.6 настоящего Договор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 Заказчик обязуется: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1. До момента заключения настоящего договора ознакомиться с его содержанием, условиями оплаты и доставки на сайте http://event.wilgood.ru/director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2. Предоставлять достоверную информацию и реквизиты для оказания Услуг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3. Принять и оплатить Услуги в указанные в настоящем Договоре сроки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4. Не осуществлять запись, не распространять (публиковать, копировать, передавать или перепродавать третьим лицам) в коммерческих или некоммерческих целях предоставляемую Исполнителем Заказчику информацию и </w:t>
      </w:r>
      <w:r w:rsidRPr="009C131D">
        <w:rPr>
          <w:rFonts w:ascii="Times New Roman" w:hAnsi="Times New Roman" w:cs="Times New Roman"/>
          <w:sz w:val="26"/>
          <w:szCs w:val="26"/>
        </w:rPr>
        <w:lastRenderedPageBreak/>
        <w:t xml:space="preserve">материалы в рамках настоящего Договора, или создавать на ее основе информационные продукты с целью извлечения коммерческой прибыли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5. Не использовать получаемую от Исполнителя информацию и материалы, включая (без ограничения) в целях создания подобного и/или конкурентного продукта или сервиса, или с целью получения коммерческой или финансовой выгоды, а равно не организовывать или проводить собственные обучающие продукты на базе обучающих материалов Исполнителя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6.3.6. Не передавать третьим лицам и обеспечивать конфиденциальность паролей доступа к личному кабинету в закрытом разделе сайта, ключей доступа к материалам и в специальное программное обеспечение, используемое для организации Исполнителем услуг по настоящему договору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7. Ответственность сторон и разрешение споров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7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7.2. Исполнитель не несет ответственности, если ожидания Заказчика о свойствах Услуг оказались не оправданны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7.3. Исполнитель не несет ответственности за частичное или полное неисполнение обязательств по оказанию Услуг, если они являются следствием форс-мажорных обстоятельств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7.4. Заказчик, заказывая Услуги, несет ответственность за достоверность предоставляемой информации о себе, а также подтверждает, что с условиями настоящего Договора ознакомлен и согласен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7.5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8. Гарантия на Услугу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8.1. Требование Заказчика о возврате денег за Услуги подлежит удовлетворению, если срок с момента оплаты Услуги не превышает 7 календарный дней и было просмотрено не более 2 уроков, а также сохранены документы, подтверждающие факт оплаты этой Услуги на сайте http://event.wilgood.ru/director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8.2. Принимая решение о возврате, Исполнитель вправе удержать часть стоимости оплаты Услуги, соответствующей размеру фактических затрат Исполнителя, понесенных на момент получения заявления о возврате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8.3. К фактическим затратам Исполнителя, указанным в п. 8.2. настоящего договора, относятся расходы по комиссиям банковских, кредитных организаций и соответствующих платежных систем за осуществление возврата денежных средств, стоимость предоставленных Заказчику на момент получения заявления о возврате обучающих материалов, а также иных расходов Исполнителя на обучение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8.4. Денежные средства по заявлению о возврате возвращаются на счет Заказчика, с которого производилась оплата обучения, в течение 14 (четырнадцати) рабочих дней после принятия решения о возврате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9. Форс-мажорные обстоятельств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9.1. Стороны освобождаются от ответственности за неисполнение или ненадлежащее исполнение обязательств по Договору на время действия </w:t>
      </w:r>
      <w:r w:rsidRPr="009C131D">
        <w:rPr>
          <w:rFonts w:ascii="Times New Roman" w:hAnsi="Times New Roman" w:cs="Times New Roman"/>
          <w:sz w:val="26"/>
          <w:szCs w:val="26"/>
        </w:rPr>
        <w:lastRenderedPageBreak/>
        <w:t xml:space="preserve">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10. Срок действия Договора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10.1. Настоящий договору вступает в силу с момента обращения на сайт http://event.wilgood.ru/director и оформления заказа на Услуги, и заканчивается при полном исполнении обязательств Сторонами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Статья 11. Реквизиты.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C131D">
        <w:rPr>
          <w:rFonts w:ascii="Times New Roman" w:hAnsi="Times New Roman" w:cs="Times New Roman"/>
          <w:sz w:val="26"/>
          <w:szCs w:val="26"/>
        </w:rPr>
        <w:t>Вилгуд</w:t>
      </w:r>
      <w:proofErr w:type="spellEnd"/>
      <w:r w:rsidRPr="009C131D">
        <w:rPr>
          <w:rFonts w:ascii="Times New Roman" w:hAnsi="Times New Roman" w:cs="Times New Roman"/>
          <w:sz w:val="26"/>
          <w:szCs w:val="26"/>
        </w:rPr>
        <w:t xml:space="preserve"> Сервис»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Юридический адрес: 115230, г.Москва, шоссе Каширское, дом 3, корпус 2, строение 9, этаж 9, часть комнаты №16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ОГРН 1187746366807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ИНН 7724435560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КПП 772401001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р/с № 40702810302300009446 в АО «АЛЬФА-БАНК»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 xml:space="preserve">БИК 044525593 </w:t>
      </w:r>
    </w:p>
    <w:p w:rsidR="006668BB" w:rsidRPr="009C131D" w:rsidRDefault="006668BB" w:rsidP="0066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31D">
        <w:rPr>
          <w:rFonts w:ascii="Times New Roman" w:hAnsi="Times New Roman" w:cs="Times New Roman"/>
          <w:sz w:val="26"/>
          <w:szCs w:val="26"/>
        </w:rPr>
        <w:t>к/с 30101810200000000593</w:t>
      </w:r>
    </w:p>
    <w:p w:rsidR="00BF2093" w:rsidRDefault="00BF2093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D" w:rsidRPr="00AD6F56" w:rsidRDefault="009C131D" w:rsidP="009C13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F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9C131D" w:rsidRDefault="009C131D" w:rsidP="009C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31D" w:rsidRDefault="009C131D" w:rsidP="009C1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1D">
        <w:rPr>
          <w:rFonts w:ascii="Times New Roman" w:hAnsi="Times New Roman" w:cs="Times New Roman"/>
          <w:b/>
          <w:sz w:val="28"/>
          <w:szCs w:val="28"/>
        </w:rPr>
        <w:t>Организационная структура ООО «</w:t>
      </w:r>
      <w:proofErr w:type="spellStart"/>
      <w:r w:rsidRPr="009C131D">
        <w:rPr>
          <w:rFonts w:ascii="Times New Roman" w:hAnsi="Times New Roman" w:cs="Times New Roman"/>
          <w:b/>
          <w:sz w:val="28"/>
          <w:szCs w:val="28"/>
        </w:rPr>
        <w:t>Вилгуд</w:t>
      </w:r>
      <w:proofErr w:type="spellEnd"/>
      <w:r w:rsidRPr="009C1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131D">
        <w:rPr>
          <w:rFonts w:ascii="Times New Roman" w:hAnsi="Times New Roman" w:cs="Times New Roman"/>
          <w:b/>
          <w:sz w:val="28"/>
          <w:szCs w:val="28"/>
        </w:rPr>
        <w:t>Менджмент</w:t>
      </w:r>
      <w:proofErr w:type="spellEnd"/>
      <w:r w:rsidRPr="009C131D">
        <w:rPr>
          <w:rFonts w:ascii="Times New Roman" w:hAnsi="Times New Roman" w:cs="Times New Roman"/>
          <w:b/>
          <w:sz w:val="28"/>
          <w:szCs w:val="28"/>
        </w:rPr>
        <w:t>»</w:t>
      </w:r>
    </w:p>
    <w:p w:rsidR="009C131D" w:rsidRDefault="009C131D" w:rsidP="009C1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1D" w:rsidRPr="009C131D" w:rsidRDefault="0017003E" w:rsidP="009C1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107.15pt;margin-top:12.4pt;width:256.5pt;height:25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" fillcolor="white [3201]" strokecolor="black [3200]" strokeweight="1pt">
            <v:textbox>
              <w:txbxContent>
                <w:p w:rsidR="009C131D" w:rsidRPr="009C131D" w:rsidRDefault="009C131D" w:rsidP="009C13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C131D">
                    <w:rPr>
                      <w:rFonts w:ascii="Times New Roman" w:hAnsi="Times New Roman" w:cs="Times New Roman"/>
                      <w:sz w:val="28"/>
                    </w:rPr>
                    <w:t>Генеральный директор</w:t>
                  </w:r>
                </w:p>
              </w:txbxContent>
            </v:textbox>
            <w10:wrap anchorx="margin"/>
          </v:rect>
        </w:pict>
      </w:r>
    </w:p>
    <w:p w:rsidR="00BF2093" w:rsidRPr="009C131D" w:rsidRDefault="00BF2093" w:rsidP="00666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093" w:rsidRDefault="0017003E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56" type="#_x0000_t32" style="position:absolute;left:0;text-align:left;margin-left:280.95pt;margin-top:7.2pt;width:1.5pt;height:1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6" o:spid="_x0000_s1055" style="position:absolute;left:0;text-align:left;z-index:251689984;visibility:visible;mso-width-relative:margin;mso-height-relative:margin" from="9.45pt,.45pt" to="10.2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" strokecolor="black [3200]" strokeweight=".5pt">
            <v:stroke joinstyle="miter"/>
          </v:lin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7" o:spid="_x0000_s1054" style="position:absolute;left:0;text-align:left;z-index:251691008;visibility:visible" from="10.2pt,.45pt" to="10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53" type="#_x0000_t32" style="position:absolute;left:0;text-align:left;margin-left:346.95pt;margin-top:6.45pt;width:0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" strokecolor="black [3200]" strokeweight="1pt">
            <v:stroke endarrow="block" joinstyle="miter"/>
          </v:shape>
        </w:pict>
      </w:r>
    </w:p>
    <w:p w:rsidR="00BF2093" w:rsidRDefault="00BF2093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93" w:rsidRDefault="0017003E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052" type="#_x0000_t32" style="position:absolute;left:0;text-align:left;margin-left:10.2pt;margin-top:9.5pt;width:21.75pt;height: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027" style="position:absolute;left:0;text-align:left;margin-left:31.2pt;margin-top:.5pt;width:191.25pt;height:25.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IakAIAAC8FAAAOAAAAZHJzL2Uyb0RvYy54bWysVM1uEzEQviPxDpbvdJM0pSH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" fillcolor="white [3201]" strokecolor="black [3200]" strokeweight="1pt">
            <v:textbox>
              <w:txbxContent>
                <w:p w:rsidR="00AD6F56" w:rsidRPr="009C131D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по развитию сети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28" style="position:absolute;left:0;text-align:left;margin-left:312.45pt;margin-top:1.25pt;width:157.5pt;height:25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" fillcolor="white [3201]" strokecolor="black [3200]" strokeweight="1pt">
            <v:textbox>
              <w:txbxContent>
                <w:p w:rsidR="009C131D" w:rsidRPr="009C131D" w:rsidRDefault="009C131D" w:rsidP="009C13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Финансовый</w:t>
                  </w:r>
                  <w:r w:rsidRPr="009C131D">
                    <w:rPr>
                      <w:rFonts w:ascii="Times New Roman" w:hAnsi="Times New Roman" w:cs="Times New Roman"/>
                      <w:sz w:val="28"/>
                    </w:rPr>
                    <w:t xml:space="preserve"> директор</w:t>
                  </w:r>
                </w:p>
              </w:txbxContent>
            </v:textbox>
            <w10:wrap anchorx="margin"/>
          </v:rect>
        </w:pict>
      </w:r>
    </w:p>
    <w:p w:rsidR="00BF2093" w:rsidRDefault="0017003E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29" style="position:absolute;left:0;text-align:left;margin-left:31.2pt;margin-top:15.9pt;width:192pt;height:41.2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" fillcolor="white [3201]" strokecolor="black [3200]" strokeweight="1pt">
            <v:textbox>
              <w:txbxContent>
                <w:p w:rsidR="00AD6F56" w:rsidRPr="009C131D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по работе с корпоративными клиентами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left:0;text-align:left;margin-left:348.75pt;margin-top:11.45pt;width:0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" strokecolor="black [3200]" strokeweight="1pt">
            <v:stroke endarrow="block" joinstyle="miter"/>
          </v:shape>
        </w:pict>
      </w:r>
    </w:p>
    <w:p w:rsidR="00BF2093" w:rsidRDefault="00BF2093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93" w:rsidRDefault="0017003E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" o:spid="_x0000_s1050" type="#_x0000_t32" style="position:absolute;left:0;text-align:left;margin-left:9pt;margin-top:1pt;width:21.75pt;height: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30" style="position:absolute;left:0;text-align:left;margin-left:315pt;margin-top:6.3pt;width:157.5pt;height:25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" fillcolor="white [3201]" strokecolor="black [3200]" strokeweight="1pt">
            <v:textbox>
              <w:txbxContent>
                <w:p w:rsidR="009C131D" w:rsidRPr="009C131D" w:rsidRDefault="009C131D" w:rsidP="009C13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ухгалтерия</w:t>
                  </w:r>
                </w:p>
              </w:txbxContent>
            </v:textbox>
            <w10:wrap anchorx="margin"/>
          </v:rect>
        </w:pict>
      </w:r>
    </w:p>
    <w:p w:rsidR="00BF2093" w:rsidRDefault="0017003E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31" style="position:absolute;left:0;text-align:left;margin-left:32.25pt;margin-top:15.65pt;width:192pt;height:41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" fillcolor="white [3201]" strokecolor="black [3200]" strokeweight="1pt">
            <v:textbox>
              <w:txbxContent>
                <w:p w:rsidR="00AD6F56" w:rsidRPr="009C131D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информационных технологий</w:t>
                  </w:r>
                </w:p>
              </w:txbxContent>
            </v:textbox>
            <w10:wrap anchorx="margin"/>
          </v:rect>
        </w:pict>
      </w:r>
    </w:p>
    <w:p w:rsidR="00BF2093" w:rsidRDefault="00BF2093" w:rsidP="006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93" w:rsidRPr="0047319E" w:rsidRDefault="0017003E" w:rsidP="0047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4" o:spid="_x0000_s1049" style="position:absolute;left:0;text-align:left;z-index:251715584;visibility:visible" from="244.2pt,31.4pt" to="265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" strokecolor="black [3200]" strokeweight=".5pt">
            <v:stroke joinstyle="miter"/>
          </v:lin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3" o:spid="_x0000_s1048" style="position:absolute;left:0;text-align:left;flip:y;z-index:251714560;visibility:visible" from="244.2pt,30.65pt" to="244.2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" strokecolor="black [3200]" strokeweight=".5pt">
            <v:stroke joinstyle="miter"/>
          </v:lin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" o:spid="_x0000_s1047" type="#_x0000_t32" style="position:absolute;left:0;text-align:left;margin-left:244.5pt;margin-top:127.45pt;width:21.75pt;height: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0" o:spid="_x0000_s1046" type="#_x0000_t32" style="position:absolute;left:0;text-align:left;margin-left:243.75pt;margin-top:93.7pt;width:21.75pt;height: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" o:spid="_x0000_s1045" type="#_x0000_t32" style="position:absolute;left:0;text-align:left;margin-left:244.2pt;margin-top:62.15pt;width:21.75pt;height: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2" o:spid="_x0000_s1032" style="position:absolute;left:0;text-align:left;margin-left:306.3pt;margin-top:116.9pt;width:198.75pt;height:25.5pt;z-index:25168281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" fillcolor="white [3201]" strokecolor="black [3200]" strokeweight="1pt">
            <v:textbox>
              <w:txbxContent>
                <w:p w:rsidR="00AD6F56" w:rsidRPr="00AD6F56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снабжения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33" style="position:absolute;left:0;text-align:left;margin-left:309.3pt;margin-top:83.15pt;width:200.25pt;height:25.5pt;z-index:25170636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" fillcolor="white [3201]" strokecolor="black [3200]" strokeweight="1pt">
            <v:textbox>
              <w:txbxContent>
                <w:p w:rsidR="00FC768A" w:rsidRPr="009C131D" w:rsidRDefault="00FC768A" w:rsidP="00FC76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клиентской поддержки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4" o:spid="_x0000_s1034" style="position:absolute;left:0;text-align:left;margin-left:309.3pt;margin-top:50.15pt;width:200.25pt;height:25.5pt;z-index:25168691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" fillcolor="white [3201]" strokecolor="black [3200]" strokeweight="1pt">
            <v:textbox>
              <w:txbxContent>
                <w:p w:rsidR="00AD6F56" w:rsidRPr="009C131D" w:rsidRDefault="00FC768A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технической поддержки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035" style="position:absolute;left:0;text-align:left;margin-left:266.25pt;margin-top:14.2pt;width:157.5pt;height:25.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" fillcolor="white [3201]" strokecolor="black [3200]" strokeweight="1pt">
            <v:textbox>
              <w:txbxContent>
                <w:p w:rsidR="00AD6F56" w:rsidRPr="009C131D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Технический директор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5" o:spid="_x0000_s1044" type="#_x0000_t32" style="position:absolute;left:0;text-align:left;margin-left:10.5pt;margin-top:147.7pt;width:21.75pt;height: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36" style="position:absolute;left:0;text-align:left;margin-left:33.75pt;margin-top:135.7pt;width:191.25pt;height:25.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" fillcolor="white [3201]" strokecolor="black [3200]" strokeweight="1pt">
            <v:textbox>
              <w:txbxContent>
                <w:p w:rsidR="00AD6F56" w:rsidRPr="00AD6F56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налитический отдел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4" o:spid="_x0000_s1043" type="#_x0000_t32" style="position:absolute;left:0;text-align:left;margin-left:10.95pt;margin-top:110.9pt;width:21.75pt;height: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0" o:spid="_x0000_s1037" style="position:absolute;left:0;text-align:left;margin-left:32.7pt;margin-top:100.4pt;width:191.25pt;height:25.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" fillcolor="white [3201]" strokecolor="black [3200]" strokeweight="1pt">
            <v:textbox>
              <w:txbxContent>
                <w:p w:rsidR="00AD6F56" w:rsidRPr="00AD6F56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дел маркетинга и рекламы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" o:spid="_x0000_s1042" type="#_x0000_t32" style="position:absolute;left:0;text-align:left;margin-left:11.25pt;margin-top:78.7pt;width:21.75pt;height: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9" o:spid="_x0000_s1038" style="position:absolute;left:0;text-align:left;margin-left:33pt;margin-top:65.95pt;width:191.25pt;height:25.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" fillcolor="white [3201]" strokecolor="black [3200]" strokeweight="1pt">
            <v:textbox>
              <w:txbxContent>
                <w:p w:rsidR="00AD6F56" w:rsidRPr="00AD6F56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Юридический отдел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041" type="#_x0000_t32" style="position:absolute;left:0;text-align:left;margin-left:10.5pt;margin-top:44.2pt;width:21.75pt;height: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" strokecolor="black [3200]" strokeweight="1pt">
            <v:stroke endarrow="block" joinstyle="miter"/>
          </v:shape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39" style="position:absolute;left:0;text-align:left;margin-left:32.25pt;margin-top:32.2pt;width:191.25pt;height:25.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IAkAIAADAFAAAOAAAAZHJzL2Uyb0RvYy54bWysVM1uEzEQviPxDpbvdJM0pSH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" fillcolor="white [3201]" strokecolor="black [3200]" strokeweight="1pt">
            <v:textbox>
              <w:txbxContent>
                <w:p w:rsidR="00AD6F56" w:rsidRPr="00AD6F56" w:rsidRDefault="00AD6F56" w:rsidP="00AD6F5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тдел</w:t>
                  </w:r>
                </w:p>
              </w:txbxContent>
            </v:textbox>
            <w10:wrap anchorx="margin"/>
          </v:rect>
        </w:pict>
      </w:r>
      <w:r w:rsidRPr="00170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" o:spid="_x0000_s1040" type="#_x0000_t32" style="position:absolute;left:0;text-align:left;margin-left:10.2pt;margin-top:2.15pt;width:21.75pt;height: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" strokecolor="black [3200]" strokeweight="1pt">
            <v:stroke endarrow="block" joinstyle="miter"/>
          </v:shape>
        </w:pict>
      </w:r>
    </w:p>
    <w:sectPr w:rsidR="00BF2093" w:rsidRPr="0047319E" w:rsidSect="0064349F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CF" w:rsidRDefault="00D96CCF" w:rsidP="0064349F">
      <w:pPr>
        <w:spacing w:after="0" w:line="240" w:lineRule="auto"/>
      </w:pPr>
      <w:r>
        <w:separator/>
      </w:r>
    </w:p>
  </w:endnote>
  <w:endnote w:type="continuationSeparator" w:id="0">
    <w:p w:rsidR="00D96CCF" w:rsidRDefault="00D96CCF" w:rsidP="0064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62997"/>
      <w:docPartObj>
        <w:docPartGallery w:val="Page Numbers (Bottom of Page)"/>
        <w:docPartUnique/>
      </w:docPartObj>
    </w:sdtPr>
    <w:sdtContent>
      <w:p w:rsidR="0064349F" w:rsidRDefault="0017003E">
        <w:pPr>
          <w:pStyle w:val="a6"/>
          <w:jc w:val="center"/>
        </w:pPr>
        <w:r>
          <w:fldChar w:fldCharType="begin"/>
        </w:r>
        <w:r w:rsidR="0064349F">
          <w:instrText>PAGE   \* MERGEFORMAT</w:instrText>
        </w:r>
        <w:r>
          <w:fldChar w:fldCharType="separate"/>
        </w:r>
        <w:r w:rsidR="003155EE">
          <w:rPr>
            <w:noProof/>
          </w:rPr>
          <w:t>16</w:t>
        </w:r>
        <w:r>
          <w:fldChar w:fldCharType="end"/>
        </w:r>
      </w:p>
    </w:sdtContent>
  </w:sdt>
  <w:p w:rsidR="0064349F" w:rsidRDefault="006434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CF" w:rsidRDefault="00D96CCF" w:rsidP="0064349F">
      <w:pPr>
        <w:spacing w:after="0" w:line="240" w:lineRule="auto"/>
      </w:pPr>
      <w:r>
        <w:separator/>
      </w:r>
    </w:p>
  </w:footnote>
  <w:footnote w:type="continuationSeparator" w:id="0">
    <w:p w:rsidR="00D96CCF" w:rsidRDefault="00D96CCF" w:rsidP="0064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EE" w:rsidRDefault="003155EE" w:rsidP="003155EE">
    <w:pPr>
      <w:pStyle w:val="a4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</w:t>
      </w:r>
      <w:proofErr w:type="gramStart"/>
      <w:r>
        <w:rPr>
          <w:rStyle w:val="aa"/>
          <w:b/>
          <w:sz w:val="32"/>
          <w:szCs w:val="32"/>
        </w:rPr>
        <w:t>.Р</w:t>
      </w:r>
      <w:proofErr w:type="gramEnd"/>
      <w:r>
        <w:rPr>
          <w:rStyle w:val="aa"/>
          <w:b/>
          <w:sz w:val="32"/>
          <w:szCs w:val="32"/>
        </w:rPr>
        <w:t>Ф</w:t>
      </w:r>
    </w:hyperlink>
  </w:p>
  <w:p w:rsidR="003155EE" w:rsidRDefault="003155EE" w:rsidP="003155E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155EE" w:rsidRDefault="003155EE" w:rsidP="003155E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155EE" w:rsidRDefault="003155EE" w:rsidP="003155EE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155EE" w:rsidRDefault="003155EE">
    <w:pPr>
      <w:pStyle w:val="a4"/>
    </w:pPr>
  </w:p>
  <w:p w:rsidR="003155EE" w:rsidRDefault="003155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19E"/>
    <w:rsid w:val="000517FD"/>
    <w:rsid w:val="000E3D73"/>
    <w:rsid w:val="001315D5"/>
    <w:rsid w:val="00135748"/>
    <w:rsid w:val="001473CC"/>
    <w:rsid w:val="0017003E"/>
    <w:rsid w:val="001F730F"/>
    <w:rsid w:val="00211ABB"/>
    <w:rsid w:val="002229BE"/>
    <w:rsid w:val="00246CE8"/>
    <w:rsid w:val="00253FBE"/>
    <w:rsid w:val="00255463"/>
    <w:rsid w:val="00271D4E"/>
    <w:rsid w:val="002909EF"/>
    <w:rsid w:val="003111E9"/>
    <w:rsid w:val="003155EE"/>
    <w:rsid w:val="003322B9"/>
    <w:rsid w:val="00337C8F"/>
    <w:rsid w:val="0035052A"/>
    <w:rsid w:val="003E7C2A"/>
    <w:rsid w:val="0047319E"/>
    <w:rsid w:val="005B57AF"/>
    <w:rsid w:val="0062572A"/>
    <w:rsid w:val="00633A00"/>
    <w:rsid w:val="0064349F"/>
    <w:rsid w:val="006668BB"/>
    <w:rsid w:val="00691229"/>
    <w:rsid w:val="006C68BA"/>
    <w:rsid w:val="007378E3"/>
    <w:rsid w:val="007873C8"/>
    <w:rsid w:val="007A5A2F"/>
    <w:rsid w:val="008266D9"/>
    <w:rsid w:val="008C4B4C"/>
    <w:rsid w:val="008F2806"/>
    <w:rsid w:val="009650F2"/>
    <w:rsid w:val="009C131D"/>
    <w:rsid w:val="00A1378C"/>
    <w:rsid w:val="00A44F12"/>
    <w:rsid w:val="00A7509B"/>
    <w:rsid w:val="00AD6F56"/>
    <w:rsid w:val="00B35EBA"/>
    <w:rsid w:val="00BF2093"/>
    <w:rsid w:val="00C1409E"/>
    <w:rsid w:val="00CB3632"/>
    <w:rsid w:val="00D07F55"/>
    <w:rsid w:val="00D22A91"/>
    <w:rsid w:val="00D96CCF"/>
    <w:rsid w:val="00DA26D2"/>
    <w:rsid w:val="00DB6AA9"/>
    <w:rsid w:val="00DD117F"/>
    <w:rsid w:val="00DD6E24"/>
    <w:rsid w:val="00E050E1"/>
    <w:rsid w:val="00E3016D"/>
    <w:rsid w:val="00E67B73"/>
    <w:rsid w:val="00F00571"/>
    <w:rsid w:val="00F15934"/>
    <w:rsid w:val="00F43334"/>
    <w:rsid w:val="00F563F0"/>
    <w:rsid w:val="00F708A5"/>
    <w:rsid w:val="00F81D40"/>
    <w:rsid w:val="00FC768A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11"/>
        <o:r id="V:Rule3" type="connector" idref="#Прямая со стрелкой 29"/>
        <o:r id="V:Rule4" type="connector" idref="#Прямая со стрелкой 12"/>
        <o:r id="V:Rule5" type="connector" idref="#Прямая со стрелкой 30"/>
        <o:r id="V:Rule6" type="connector" idref="#Прямая со стрелкой 42"/>
        <o:r id="V:Rule7" type="connector" idref="#Прямая со стрелкой 40"/>
        <o:r id="V:Rule8" type="connector" idref="#Прямая со стрелкой 39"/>
        <o:r id="V:Rule9" type="connector" idref="#Прямая со стрелкой 35"/>
        <o:r id="V:Rule10" type="connector" idref="#Прямая со стрелкой 34"/>
        <o:r id="V:Rule11" type="connector" idref="#Прямая со стрелкой 33"/>
        <o:r id="V:Rule12" type="connector" idref="#Прямая со стрелкой 32"/>
        <o:r id="V:Rule13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E"/>
  </w:style>
  <w:style w:type="paragraph" w:styleId="3">
    <w:name w:val="heading 3"/>
    <w:basedOn w:val="a"/>
    <w:link w:val="30"/>
    <w:uiPriority w:val="9"/>
    <w:semiHidden/>
    <w:unhideWhenUsed/>
    <w:qFormat/>
    <w:rsid w:val="00315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155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4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49F"/>
  </w:style>
  <w:style w:type="paragraph" w:styleId="a6">
    <w:name w:val="footer"/>
    <w:basedOn w:val="a"/>
    <w:link w:val="a7"/>
    <w:uiPriority w:val="99"/>
    <w:unhideWhenUsed/>
    <w:rsid w:val="0064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49F"/>
  </w:style>
  <w:style w:type="paragraph" w:styleId="a8">
    <w:name w:val="Balloon Text"/>
    <w:basedOn w:val="a"/>
    <w:link w:val="a9"/>
    <w:uiPriority w:val="99"/>
    <w:semiHidden/>
    <w:unhideWhenUsed/>
    <w:rsid w:val="0031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5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155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55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155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3DDD"/>
    <w:rsid w:val="001D55DC"/>
    <w:rsid w:val="004A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B7BD39237C43F8A9009ABA8CBD675C">
    <w:name w:val="78B7BD39237C43F8A9009ABA8CBD675C"/>
    <w:rsid w:val="004A3D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FA2B-95B5-4307-9713-8B1750D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8</cp:revision>
  <dcterms:created xsi:type="dcterms:W3CDTF">2018-07-24T10:11:00Z</dcterms:created>
  <dcterms:modified xsi:type="dcterms:W3CDTF">2019-04-17T09:19:00Z</dcterms:modified>
</cp:coreProperties>
</file>